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B6C1" w14:textId="77777777" w:rsidR="00B40276" w:rsidRDefault="00F11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(A)</w:t>
      </w:r>
    </w:p>
    <w:tbl>
      <w:tblPr>
        <w:tblStyle w:val="Tabelacomgrade"/>
        <w:tblW w:w="9781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B40276" w14:paraId="37AFF83D" w14:textId="77777777" w:rsidTr="00125B58">
        <w:trPr>
          <w:trHeight w:val="2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AE8E5" w14:textId="77777777" w:rsidR="00B40276" w:rsidRDefault="00F1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iscente: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590C7" w14:textId="77777777" w:rsidR="00B40276" w:rsidRDefault="00B40276" w:rsidP="008D2D3D">
            <w:pPr>
              <w:spacing w:after="0" w:line="240" w:lineRule="auto"/>
            </w:pPr>
          </w:p>
        </w:tc>
      </w:tr>
      <w:tr w:rsidR="00B40276" w14:paraId="5D371B41" w14:textId="77777777" w:rsidTr="00125B58">
        <w:trPr>
          <w:gridAfter w:val="1"/>
          <w:wAfter w:w="7654" w:type="dxa"/>
          <w:trHeight w:hRule="exact" w:val="5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2FCBF" w14:textId="77777777" w:rsidR="00B40276" w:rsidRDefault="00B402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76" w14:paraId="630E2B3C" w14:textId="77777777" w:rsidTr="00125B58">
        <w:trPr>
          <w:trHeight w:val="2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D6DCC" w14:textId="77777777" w:rsidR="00B40276" w:rsidRDefault="00F1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F523" w14:textId="77777777" w:rsidR="00B40276" w:rsidRDefault="00B40276" w:rsidP="008D2D3D">
            <w:pPr>
              <w:spacing w:after="0" w:line="240" w:lineRule="auto"/>
            </w:pPr>
          </w:p>
        </w:tc>
      </w:tr>
    </w:tbl>
    <w:p w14:paraId="319D8FBD" w14:textId="77777777" w:rsidR="00B40276" w:rsidRDefault="00F1184C" w:rsidP="00A85E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DENTE</w:t>
      </w:r>
    </w:p>
    <w:tbl>
      <w:tblPr>
        <w:tblStyle w:val="Tabelacomgrade"/>
        <w:tblW w:w="9781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3313"/>
        <w:gridCol w:w="3774"/>
      </w:tblGrid>
      <w:tr w:rsidR="00901AE9" w14:paraId="1025D8B7" w14:textId="77777777" w:rsidTr="00125B58">
        <w:trPr>
          <w:trHeight w:val="2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01191" w14:textId="7208C48C" w:rsidR="00901AE9" w:rsidRDefault="00901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27012" w14:textId="33D0C360" w:rsidR="00901AE9" w:rsidRDefault="00901AE9" w:rsidP="00901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7D8">
              <w:rPr>
                <w:rFonts w:ascii="Times New Roman" w:hAnsi="Times New Roman" w:cs="Times New Roman"/>
                <w:sz w:val="24"/>
                <w:szCs w:val="24"/>
              </w:rPr>
              <w:t>Escola Estadual?</w:t>
            </w:r>
            <w:r w:rsidRPr="00C217D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74D65">
              <w:rPr>
                <w:rFonts w:ascii="Times New Roman" w:hAnsi="Times New Roman" w:cs="Times New Roman"/>
                <w:b/>
                <w:sz w:val="32"/>
                <w:szCs w:val="32"/>
              </w:rPr>
              <w:t>[     ]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CE9B3B" w14:textId="70340780" w:rsidR="00901AE9" w:rsidRDefault="00901AE9" w:rsidP="00901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7D8">
              <w:rPr>
                <w:rFonts w:ascii="Times New Roman" w:hAnsi="Times New Roman" w:cs="Times New Roman"/>
                <w:sz w:val="24"/>
                <w:szCs w:val="24"/>
              </w:rPr>
              <w:t>Escola Municipal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74D65">
              <w:rPr>
                <w:rFonts w:ascii="Times New Roman" w:hAnsi="Times New Roman" w:cs="Times New Roman"/>
                <w:b/>
                <w:sz w:val="32"/>
                <w:szCs w:val="32"/>
              </w:rPr>
              <w:t>[     ]</w:t>
            </w:r>
          </w:p>
        </w:tc>
      </w:tr>
      <w:tr w:rsidR="00B40276" w14:paraId="32DE0B91" w14:textId="77777777" w:rsidTr="00125B58">
        <w:trPr>
          <w:gridAfter w:val="2"/>
          <w:wAfter w:w="7087" w:type="dxa"/>
          <w:trHeight w:hRule="exact" w:val="5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16F79363" w14:textId="77777777" w:rsidR="00B40276" w:rsidRDefault="00B402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76" w14:paraId="5B679F35" w14:textId="77777777" w:rsidTr="00125B58">
        <w:trPr>
          <w:trHeight w:val="2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E81E9" w14:textId="3FEA8F81" w:rsidR="00B40276" w:rsidRDefault="00125B58" w:rsidP="0012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ícipio da Escola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A7F05" w14:textId="7496C50B" w:rsidR="00B40276" w:rsidRDefault="00B4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B58" w14:paraId="3017846A" w14:textId="77777777" w:rsidTr="00125B58">
        <w:trPr>
          <w:trHeight w:val="2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B20F" w14:textId="1DCA4696" w:rsidR="00125B58" w:rsidRDefault="0012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Escola: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2ADF0" w14:textId="77777777" w:rsidR="00125B58" w:rsidRDefault="0012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AE9" w14:paraId="2BACCFF4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7087" w:type="dxa"/>
          <w:trHeight w:hRule="exact" w:val="57"/>
        </w:trPr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14:paraId="384E3750" w14:textId="77777777" w:rsidR="00901AE9" w:rsidRDefault="00901AE9" w:rsidP="007E1D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E9" w14:paraId="342EA7D7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9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9FF4" w14:textId="5DC9E5CE" w:rsidR="00901AE9" w:rsidRDefault="00901AE9" w:rsidP="0077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="00774D65">
              <w:rPr>
                <w:rFonts w:ascii="Times New Roman" w:hAnsi="Times New Roman" w:cs="Times New Roman"/>
                <w:sz w:val="24"/>
                <w:szCs w:val="24"/>
              </w:rPr>
              <w:t xml:space="preserve"> da Es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F2517" w14:textId="5712352D" w:rsidR="00901AE9" w:rsidRDefault="00901AE9" w:rsidP="007E1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65" w14:paraId="7D7552BF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7087" w:type="dxa"/>
          <w:trHeight w:hRule="exact" w:val="57"/>
        </w:trPr>
        <w:tc>
          <w:tcPr>
            <w:tcW w:w="2694" w:type="dxa"/>
            <w:tcBorders>
              <w:top w:val="single" w:sz="12" w:space="0" w:color="auto"/>
            </w:tcBorders>
          </w:tcPr>
          <w:p w14:paraId="14EDAF93" w14:textId="77777777" w:rsidR="00774D65" w:rsidRDefault="00774D65" w:rsidP="007E1D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65" w14:paraId="0125C60D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9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5A02" w14:textId="12CCD02A" w:rsidR="00774D65" w:rsidRDefault="00774D65" w:rsidP="007E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da Escola: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B280" w14:textId="77777777" w:rsidR="00DD74CC" w:rsidRDefault="00DD74CC" w:rsidP="007E1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539D88" w14:textId="77777777" w:rsidR="00B40276" w:rsidRDefault="00F1184C" w:rsidP="00A85E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ESTÁGIO</w:t>
      </w:r>
    </w:p>
    <w:tbl>
      <w:tblPr>
        <w:tblW w:w="5705" w:type="pct"/>
        <w:tblInd w:w="-686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1132"/>
        <w:gridCol w:w="1585"/>
        <w:gridCol w:w="1247"/>
        <w:gridCol w:w="2832"/>
      </w:tblGrid>
      <w:tr w:rsidR="00B40276" w14:paraId="79024BE9" w14:textId="77777777" w:rsidTr="00125B58">
        <w:trPr>
          <w:trHeight w:val="20"/>
        </w:trPr>
        <w:tc>
          <w:tcPr>
            <w:tcW w:w="1523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95" w:type="dxa"/>
            </w:tcMar>
            <w:vAlign w:val="center"/>
          </w:tcPr>
          <w:p w14:paraId="6FCF25BF" w14:textId="2C73D20E" w:rsidR="00B40276" w:rsidRDefault="00F1184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  <w:t>Tipo do Estágio:</w:t>
            </w:r>
          </w:p>
        </w:tc>
        <w:tc>
          <w:tcPr>
            <w:tcW w:w="3477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E80B31" w14:textId="4AB2990F" w:rsidR="00B40276" w:rsidRPr="00D02DA9" w:rsidRDefault="00D02DA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</w:pPr>
            <w:r w:rsidRPr="00D02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  <w:t>ESTÁGIO CURRICULAR OBRIGATÓRIO</w:t>
            </w:r>
          </w:p>
        </w:tc>
      </w:tr>
      <w:tr w:rsidR="00AE26EF" w14:paraId="10B4E70E" w14:textId="77777777" w:rsidTr="00125B58">
        <w:trPr>
          <w:trHeight w:val="20"/>
        </w:trPr>
        <w:tc>
          <w:tcPr>
            <w:tcW w:w="1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95" w:type="dxa"/>
            </w:tcMar>
            <w:vAlign w:val="center"/>
          </w:tcPr>
          <w:p w14:paraId="7FB36D40" w14:textId="77777777" w:rsidR="00050732" w:rsidRDefault="00556242" w:rsidP="0005073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  <w:t xml:space="preserve">Total de horas do </w:t>
            </w:r>
          </w:p>
          <w:p w14:paraId="68272640" w14:textId="3656C39E" w:rsidR="00B40276" w:rsidRDefault="00556242" w:rsidP="0005073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  <w:t>Estágio</w:t>
            </w:r>
            <w:r w:rsidR="00050732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pt-BR"/>
              </w:rPr>
              <w:t>na Semana?</w:t>
            </w:r>
          </w:p>
        </w:tc>
        <w:tc>
          <w:tcPr>
            <w:tcW w:w="1390" w:type="pct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F341C9" w14:textId="42147AE4" w:rsidR="00B40276" w:rsidRDefault="00D02DA9" w:rsidP="000507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774D65">
              <w:rPr>
                <w:rFonts w:ascii="Times New Roman" w:hAnsi="Times New Roman" w:cs="Times New Roman"/>
                <w:b/>
                <w:sz w:val="32"/>
                <w:szCs w:val="32"/>
              </w:rPr>
              <w:t>[     ]</w:t>
            </w:r>
            <w:r w:rsidR="00F1184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horas </w:t>
            </w:r>
            <w:r w:rsidRPr="00774D65">
              <w:rPr>
                <w:rFonts w:ascii="Times New Roman" w:hAnsi="Times New Roman" w:cs="Times New Roman"/>
                <w:b/>
                <w:sz w:val="32"/>
                <w:szCs w:val="32"/>
              </w:rPr>
              <w:t>[     ]</w:t>
            </w:r>
            <w:r w:rsidR="00F1184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 minutos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2FA25F" w14:textId="77777777" w:rsidR="00B40276" w:rsidRDefault="00F1184C" w:rsidP="000507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Alterna Teoria e Prática:</w:t>
            </w:r>
          </w:p>
        </w:tc>
        <w:tc>
          <w:tcPr>
            <w:tcW w:w="14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1015"/>
            </w:tblGrid>
            <w:tr w:rsidR="00B40276" w14:paraId="0A4B5AC3" w14:textId="77777777" w:rsidTr="00050732">
              <w:trPr>
                <w:tblCellSpacing w:w="15" w:type="dxa"/>
              </w:trPr>
              <w:tc>
                <w:tcPr>
                  <w:tcW w:w="0" w:type="auto"/>
                  <w:shd w:val="clear" w:color="auto" w:fill="D9D9D9" w:themeFill="background1" w:themeFillShade="D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174F4FE" w14:textId="657CC211" w:rsidR="00B40276" w:rsidRDefault="00F1184C" w:rsidP="00050732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  <w:r w:rsidR="00D02DA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E2DFFC8" wp14:editId="45BA944A">
                        <wp:extent cx="257175" cy="228600"/>
                        <wp:effectExtent l="0" t="0" r="9525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2EE7B65A" w14:textId="2F33AFE5" w:rsidR="00B40276" w:rsidRDefault="00F1184C" w:rsidP="00050732">
                  <w:pPr>
                    <w:spacing w:before="4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  <w:r w:rsidR="00D02DA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CEFA30E" wp14:editId="404F5024">
                        <wp:extent cx="257175" cy="228600"/>
                        <wp:effectExtent l="0" t="0" r="9525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ão</w:t>
                  </w:r>
                </w:p>
              </w:tc>
            </w:tr>
          </w:tbl>
          <w:p w14:paraId="07E5A9EF" w14:textId="77777777" w:rsidR="00B40276" w:rsidRDefault="00B40276" w:rsidP="000507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</w:p>
        </w:tc>
      </w:tr>
      <w:tr w:rsidR="00C217D8" w14:paraId="288C8811" w14:textId="77777777" w:rsidTr="00125B58">
        <w:trPr>
          <w:trHeight w:val="20"/>
        </w:trPr>
        <w:tc>
          <w:tcPr>
            <w:tcW w:w="21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95" w:type="dxa"/>
            </w:tcMar>
            <w:vAlign w:val="center"/>
          </w:tcPr>
          <w:p w14:paraId="3E39552D" w14:textId="34D38442" w:rsidR="00C217D8" w:rsidRPr="00556242" w:rsidRDefault="00C217D8" w:rsidP="00C217D8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Professor(a) orientador(a) do estágio: </w:t>
            </w:r>
          </w:p>
        </w:tc>
        <w:tc>
          <w:tcPr>
            <w:tcW w:w="28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FD008" w14:textId="39D83259" w:rsidR="00C217D8" w:rsidRPr="004A4A4C" w:rsidRDefault="00C217D8" w:rsidP="00AD00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</w:p>
        </w:tc>
      </w:tr>
    </w:tbl>
    <w:p w14:paraId="709CD967" w14:textId="77777777" w:rsidR="00A85EB0" w:rsidRDefault="00A85EB0" w:rsidP="00A85E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C490" w14:textId="102A5FB6" w:rsidR="00D02DA9" w:rsidRDefault="00D02DA9" w:rsidP="00A85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ÁVEL PELO LOCAL DO ESTÁGIO</w:t>
      </w:r>
    </w:p>
    <w:tbl>
      <w:tblPr>
        <w:tblStyle w:val="Tabelacomgrade"/>
        <w:tblW w:w="9781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4819"/>
      </w:tblGrid>
      <w:tr w:rsidR="00D02DA9" w14:paraId="0B2F429B" w14:textId="77777777" w:rsidTr="00125B58">
        <w:trPr>
          <w:trHeight w:val="269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757C6F" w14:textId="10546B98" w:rsidR="00D02DA9" w:rsidRPr="00382873" w:rsidRDefault="00D02DA9" w:rsidP="00D02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 xml:space="preserve">DIRETOR(A)?        </w:t>
            </w:r>
            <w:r w:rsidRPr="00050732">
              <w:rPr>
                <w:rFonts w:ascii="Times New Roman" w:hAnsi="Times New Roman" w:cs="Times New Roman"/>
                <w:b/>
                <w:sz w:val="32"/>
                <w:szCs w:val="32"/>
              </w:rPr>
              <w:t>[     ]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338984" w14:textId="45DCFD7C" w:rsidR="00D02DA9" w:rsidRPr="00382873" w:rsidRDefault="00D02DA9" w:rsidP="00D02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 xml:space="preserve">VICE </w:t>
            </w:r>
            <w:proofErr w:type="gramStart"/>
            <w:r w:rsidRPr="00382873">
              <w:rPr>
                <w:rFonts w:ascii="Times New Roman" w:hAnsi="Times New Roman" w:cs="Times New Roman"/>
                <w:sz w:val="24"/>
                <w:szCs w:val="24"/>
              </w:rPr>
              <w:t>DIRETOR(</w:t>
            </w:r>
            <w:proofErr w:type="gramEnd"/>
            <w:r w:rsidRPr="0038287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556242" w:rsidRPr="00382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50732">
              <w:rPr>
                <w:rFonts w:ascii="Times New Roman" w:hAnsi="Times New Roman" w:cs="Times New Roman"/>
                <w:b/>
                <w:sz w:val="32"/>
                <w:szCs w:val="32"/>
              </w:rPr>
              <w:t>[     ]</w:t>
            </w:r>
          </w:p>
        </w:tc>
      </w:tr>
      <w:tr w:rsidR="00D02DA9" w:rsidRPr="00382873" w14:paraId="368B5812" w14:textId="77777777" w:rsidTr="00125B58">
        <w:trPr>
          <w:gridAfter w:val="2"/>
          <w:wAfter w:w="7087" w:type="dxa"/>
          <w:trHeight w:hRule="exact" w:val="5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1AE9E2" w14:textId="77777777" w:rsidR="00D02DA9" w:rsidRPr="00382873" w:rsidRDefault="00D02DA9" w:rsidP="007E1D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A9" w14:paraId="57C4F720" w14:textId="77777777" w:rsidTr="00125B58">
        <w:trPr>
          <w:trHeight w:val="2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E83A2" w14:textId="655F6C7B" w:rsidR="00D02DA9" w:rsidRPr="00382873" w:rsidRDefault="00D02DA9" w:rsidP="00D02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C9035" w14:textId="77777777" w:rsidR="00D02DA9" w:rsidRPr="00382873" w:rsidRDefault="00D02DA9" w:rsidP="007E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A9" w:rsidRPr="00382873" w14:paraId="2F78FF33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7087" w:type="dxa"/>
          <w:trHeight w:hRule="exact" w:val="5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14:paraId="3A497778" w14:textId="77777777" w:rsidR="00D02DA9" w:rsidRPr="00382873" w:rsidRDefault="00D02DA9" w:rsidP="007E1D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A9" w14:paraId="214E3722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9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321BE" w14:textId="41F7AEF4" w:rsidR="00D02DA9" w:rsidRPr="00382873" w:rsidRDefault="00D02DA9" w:rsidP="00D02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2442C" w14:textId="77777777" w:rsidR="00D02DA9" w:rsidRPr="00382873" w:rsidRDefault="00D02DA9" w:rsidP="007E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A9" w14:paraId="0713934A" w14:textId="77777777" w:rsidTr="0012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7087" w:type="dxa"/>
          <w:trHeight w:hRule="exact" w:val="57"/>
        </w:trPr>
        <w:tc>
          <w:tcPr>
            <w:tcW w:w="2694" w:type="dxa"/>
            <w:tcBorders>
              <w:top w:val="single" w:sz="12" w:space="0" w:color="auto"/>
            </w:tcBorders>
          </w:tcPr>
          <w:p w14:paraId="50A5E373" w14:textId="77777777" w:rsidR="00D02DA9" w:rsidRDefault="00D02DA9" w:rsidP="007E1D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2DEA0" w14:textId="77777777" w:rsidR="00A85EB0" w:rsidRDefault="00A85EB0" w:rsidP="00A85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C158C" w14:textId="77777777" w:rsidR="00A85EB0" w:rsidRPr="00A85EB0" w:rsidRDefault="00A85EB0" w:rsidP="00A85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B0">
        <w:rPr>
          <w:rFonts w:ascii="Times New Roman" w:hAnsi="Times New Roman" w:cs="Times New Roman"/>
          <w:b/>
          <w:sz w:val="24"/>
          <w:szCs w:val="24"/>
        </w:rPr>
        <w:t>SUPERVISOR DE ESTÁGIO</w:t>
      </w:r>
    </w:p>
    <w:p w14:paraId="4260C4B2" w14:textId="77777777" w:rsidR="00D02DA9" w:rsidRPr="00A85EB0" w:rsidRDefault="00D02DA9" w:rsidP="00A85EB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r w:rsidRPr="00A85EB0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>Parte superior do formulário</w:t>
      </w:r>
    </w:p>
    <w:p w14:paraId="458B7804" w14:textId="77777777" w:rsidR="00B40276" w:rsidRDefault="00F118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5705" w:type="pct"/>
        <w:tblInd w:w="-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7605"/>
      </w:tblGrid>
      <w:tr w:rsidR="00B40276" w14:paraId="7996CC21" w14:textId="77777777" w:rsidTr="00125B58">
        <w:trPr>
          <w:trHeight w:val="276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4D2BA" w14:textId="77777777" w:rsidR="00B40276" w:rsidRPr="00A85EB0" w:rsidRDefault="00F1184C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3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4ECA1" w14:textId="49F5454E" w:rsidR="00B40276" w:rsidRPr="00A85EB0" w:rsidRDefault="00B40276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76" w14:paraId="6B8E761D" w14:textId="77777777" w:rsidTr="00125B58">
        <w:trPr>
          <w:trHeight w:val="276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2008E" w14:textId="77777777" w:rsidR="00B40276" w:rsidRPr="00A85EB0" w:rsidRDefault="00F1184C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3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7C1716" w14:textId="61709135" w:rsidR="00B40276" w:rsidRPr="00A85EB0" w:rsidRDefault="00B40276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76" w14:paraId="188D3AA3" w14:textId="77777777" w:rsidTr="00125B58">
        <w:trPr>
          <w:trHeight w:val="276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62F8B" w14:textId="77777777" w:rsidR="00B40276" w:rsidRPr="00A85EB0" w:rsidRDefault="00F1184C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6ACED3" w14:textId="3A30EB19" w:rsidR="00B40276" w:rsidRPr="00A85EB0" w:rsidRDefault="00556242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E26EF"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1184C"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Órgão de Expedição:</w:t>
            </w: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1184C"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6EF"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184C"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UF:</w:t>
            </w: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40276" w14:paraId="661D2E53" w14:textId="77777777" w:rsidTr="00125B58">
        <w:trPr>
          <w:trHeight w:val="276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F4BB7" w14:textId="77777777" w:rsidR="00B40276" w:rsidRPr="00A85EB0" w:rsidRDefault="00F1184C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  <w:tc>
          <w:tcPr>
            <w:tcW w:w="3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D896C7" w14:textId="11333F59" w:rsidR="00B40276" w:rsidRPr="00A85EB0" w:rsidRDefault="00B40276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76" w14:paraId="2861299F" w14:textId="77777777" w:rsidTr="00125B58">
        <w:trPr>
          <w:trHeight w:val="276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724C9" w14:textId="77777777" w:rsidR="00B40276" w:rsidRPr="00A85EB0" w:rsidRDefault="00F1184C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  <w:r w:rsidRPr="00A85EB0"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AE572" w14:textId="7611E743" w:rsidR="00B40276" w:rsidRPr="00A85EB0" w:rsidRDefault="00B40276" w:rsidP="00AE26EF">
            <w:pPr>
              <w:spacing w:after="0" w:line="240" w:lineRule="auto"/>
              <w:rPr>
                <w:rStyle w:val="obrigatorio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67F1F" w14:textId="77777777" w:rsidR="00B40276" w:rsidRDefault="00F1184C" w:rsidP="00036812">
      <w:pPr>
        <w:spacing w:before="120" w:after="0"/>
        <w:jc w:val="center"/>
      </w:pPr>
      <w:r>
        <w:rPr>
          <w:rFonts w:ascii="Times New Roman" w:hAnsi="Times New Roman" w:cs="Times New Roman"/>
          <w:b/>
        </w:rPr>
        <w:t>HORÁRIO DE ENTRADA E SAÍDA</w:t>
      </w:r>
    </w:p>
    <w:tbl>
      <w:tblPr>
        <w:tblStyle w:val="Tabelacomgrade"/>
        <w:tblW w:w="7088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</w:tblGrid>
      <w:tr w:rsidR="001C6E19" w:rsidRPr="00DD74CC" w14:paraId="453A4EF5" w14:textId="77777777" w:rsidTr="00125B58">
        <w:trPr>
          <w:trHeight w:val="379"/>
          <w:jc w:val="center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63CD9B7D" w14:textId="04B9750D" w:rsidR="001C6E19" w:rsidRPr="00DD74CC" w:rsidRDefault="001C6E19" w:rsidP="00AE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CC">
              <w:rPr>
                <w:rFonts w:ascii="Times New Roman" w:hAnsi="Times New Roman" w:cs="Times New Roman"/>
                <w:b/>
                <w:sz w:val="24"/>
                <w:szCs w:val="24"/>
              </w:rPr>
              <w:t>SE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7DC9F071" w14:textId="74F6835D" w:rsidR="001C6E19" w:rsidRPr="00DD74CC" w:rsidRDefault="001C6E19" w:rsidP="00AE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CC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20795331" w14:textId="59CC1EBB" w:rsidR="001C6E19" w:rsidRPr="00DD74CC" w:rsidRDefault="001C6E19" w:rsidP="00AE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CC">
              <w:rPr>
                <w:rFonts w:ascii="Times New Roman" w:hAnsi="Times New Roman" w:cs="Times New Roman"/>
                <w:b/>
                <w:sz w:val="24"/>
                <w:szCs w:val="24"/>
              </w:rPr>
              <w:t>QU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061471A0" w14:textId="06C3CFD1" w:rsidR="001C6E19" w:rsidRPr="00DD74CC" w:rsidRDefault="001C6E19" w:rsidP="00AE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CC">
              <w:rPr>
                <w:rFonts w:ascii="Times New Roman" w:hAnsi="Times New Roman" w:cs="Times New Roman"/>
                <w:b/>
                <w:sz w:val="24"/>
                <w:szCs w:val="24"/>
              </w:rPr>
              <w:t>QU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36BDA4BC" w14:textId="21083D46" w:rsidR="001C6E19" w:rsidRPr="00DD74CC" w:rsidRDefault="001C6E19" w:rsidP="00AE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CC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</w:tr>
      <w:tr w:rsidR="001C6E19" w14:paraId="51D3AEA1" w14:textId="77777777" w:rsidTr="00125B58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22278275" w14:textId="77777777" w:rsidR="00AE26EF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:</w:t>
            </w:r>
          </w:p>
          <w:p w14:paraId="7B6FA166" w14:textId="60C481D1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té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7F43C1C8" w14:textId="77777777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:</w:t>
            </w:r>
          </w:p>
          <w:p w14:paraId="048FB660" w14:textId="656E0021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té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56A7AE0C" w14:textId="77777777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:</w:t>
            </w:r>
          </w:p>
          <w:p w14:paraId="18543F25" w14:textId="79CCEABB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té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0CE1F813" w14:textId="77777777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:</w:t>
            </w:r>
          </w:p>
          <w:p w14:paraId="73071FBE" w14:textId="53F69731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té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</w:tcPr>
          <w:p w14:paraId="2844BF3C" w14:textId="77777777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e:</w:t>
            </w:r>
          </w:p>
          <w:p w14:paraId="7359A9CA" w14:textId="7069261A" w:rsidR="001C6E19" w:rsidRDefault="001C6E19" w:rsidP="00AE26E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té:</w:t>
            </w:r>
          </w:p>
        </w:tc>
      </w:tr>
    </w:tbl>
    <w:p w14:paraId="311F05D5" w14:textId="77777777" w:rsidR="00B40276" w:rsidRDefault="00B40276" w:rsidP="00382873">
      <w:pPr>
        <w:spacing w:after="0"/>
      </w:pPr>
    </w:p>
    <w:tbl>
      <w:tblPr>
        <w:tblW w:w="5112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1973"/>
        <w:gridCol w:w="1822"/>
        <w:gridCol w:w="2619"/>
      </w:tblGrid>
      <w:tr w:rsidR="00B40276" w14:paraId="5101E6C4" w14:textId="77777777" w:rsidTr="00DD74CC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F8B5B" w14:textId="77777777" w:rsidR="00B40276" w:rsidRPr="00AB4CAB" w:rsidRDefault="00F118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AB">
              <w:rPr>
                <w:rFonts w:ascii="Times New Roman" w:hAnsi="Times New Roman" w:cs="Times New Roman"/>
                <w:b/>
                <w:sz w:val="24"/>
                <w:szCs w:val="24"/>
              </w:rPr>
              <w:t>Dados do Seguro Contra Acidentes Pessoais</w:t>
            </w:r>
          </w:p>
        </w:tc>
      </w:tr>
      <w:tr w:rsidR="00B40276" w14:paraId="3C847DEA" w14:textId="77777777" w:rsidTr="00DD74CC"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50FEDCB2" w14:textId="77777777" w:rsidR="00B40276" w:rsidRPr="00AB4CAB" w:rsidRDefault="00F11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B4CA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NPJ da Seguradora:</w:t>
            </w:r>
          </w:p>
        </w:tc>
        <w:tc>
          <w:tcPr>
            <w:tcW w:w="3650" w:type="pct"/>
            <w:gridSpan w:val="3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57D4B" w14:textId="275608C3" w:rsidR="00B40276" w:rsidRPr="00AB4CAB" w:rsidRDefault="00B51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519B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87.883.807/0001-06</w:t>
            </w:r>
          </w:p>
        </w:tc>
      </w:tr>
      <w:tr w:rsidR="00B40276" w14:paraId="4351D626" w14:textId="77777777" w:rsidTr="00DD74CC"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41DF416A" w14:textId="77777777" w:rsidR="00B40276" w:rsidRPr="00AB4CAB" w:rsidRDefault="00F11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B4CA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da Seguradora:</w:t>
            </w:r>
          </w:p>
        </w:tc>
        <w:tc>
          <w:tcPr>
            <w:tcW w:w="3650" w:type="pct"/>
            <w:gridSpan w:val="3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D5D52" w14:textId="4FA2D717" w:rsidR="00B40276" w:rsidRPr="00AB4CAB" w:rsidRDefault="00B51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519B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MBM Seguradora S/A</w:t>
            </w:r>
          </w:p>
        </w:tc>
      </w:tr>
      <w:tr w:rsidR="00B40276" w14:paraId="3891DA20" w14:textId="77777777" w:rsidTr="00DD74CC"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359154F5" w14:textId="77777777" w:rsidR="00B40276" w:rsidRPr="00AB4CAB" w:rsidRDefault="00F11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B4CA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pólice do Seguro: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751D16" w14:textId="77F4AA8C" w:rsidR="00B40276" w:rsidRPr="00AB4CAB" w:rsidRDefault="00B51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519B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5.0982.55707.00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E9A5EA" w14:textId="77777777" w:rsidR="00B40276" w:rsidRPr="00AB4CAB" w:rsidRDefault="00F1184C" w:rsidP="00AB4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B4CA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 do Seguro:</w:t>
            </w:r>
          </w:p>
        </w:tc>
        <w:tc>
          <w:tcPr>
            <w:tcW w:w="149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EE271" w14:textId="78DE33F6" w:rsidR="00B40276" w:rsidRPr="00AB4CAB" w:rsidRDefault="001C6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B4CA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R$ </w:t>
            </w:r>
            <w:r w:rsidR="00B519B5" w:rsidRPr="00B519B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5.000,00</w:t>
            </w:r>
          </w:p>
        </w:tc>
      </w:tr>
    </w:tbl>
    <w:p w14:paraId="4E69C5A1" w14:textId="77777777" w:rsidR="00B40276" w:rsidRDefault="00B40276" w:rsidP="00AE26EF">
      <w:pPr>
        <w:spacing w:after="0" w:line="240" w:lineRule="auto"/>
        <w:ind w:left="-426"/>
      </w:pPr>
    </w:p>
    <w:tbl>
      <w:tblPr>
        <w:tblStyle w:val="Tabelacomgrade"/>
        <w:tblW w:w="9781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30"/>
        <w:gridCol w:w="4951"/>
      </w:tblGrid>
      <w:tr w:rsidR="00B40276" w14:paraId="1A542255" w14:textId="77777777" w:rsidTr="00125B58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FA0AE" w14:textId="73FE291C" w:rsidR="00B40276" w:rsidRDefault="00D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GÊNCIA DO ESTÁGIO</w:t>
            </w:r>
          </w:p>
        </w:tc>
      </w:tr>
      <w:tr w:rsidR="00B40276" w14:paraId="6554ACEE" w14:textId="77777777" w:rsidTr="00125B58">
        <w:tc>
          <w:tcPr>
            <w:tcW w:w="4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1E1C" w14:textId="0E6625CB" w:rsidR="001C6E19" w:rsidRPr="00050732" w:rsidRDefault="001C6E19" w:rsidP="001C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início do estágio:</w:t>
            </w:r>
            <w:r w:rsidR="0003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____/____/_____</w:t>
            </w:r>
          </w:p>
        </w:tc>
        <w:tc>
          <w:tcPr>
            <w:tcW w:w="4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0C00F" w14:textId="2E8A658A" w:rsidR="00B40276" w:rsidRPr="00050732" w:rsidRDefault="001C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fim do estágio:</w:t>
            </w:r>
            <w:r w:rsidR="0003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____/____/_____</w:t>
            </w:r>
          </w:p>
        </w:tc>
      </w:tr>
    </w:tbl>
    <w:p w14:paraId="7C7B0A1D" w14:textId="77777777" w:rsidR="00B40276" w:rsidRDefault="00B40276" w:rsidP="00DD74CC">
      <w:pPr>
        <w:spacing w:after="0" w:line="240" w:lineRule="auto"/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2937"/>
        <w:gridCol w:w="6844"/>
      </w:tblGrid>
      <w:tr w:rsidR="00B40276" w14:paraId="0B8C21E2" w14:textId="77777777" w:rsidTr="00A85EB0">
        <w:trPr>
          <w:trHeight w:val="1092"/>
        </w:trPr>
        <w:tc>
          <w:tcPr>
            <w:tcW w:w="2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46AECE" w14:textId="77777777" w:rsidR="00AB4CAB" w:rsidRDefault="00AB4C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FEAB5" w14:textId="77777777" w:rsidR="00B40276" w:rsidRDefault="00F118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 de Atividades: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7184D" w14:textId="36104019" w:rsidR="00A85EB0" w:rsidRDefault="00A85EB0" w:rsidP="00B519B5">
            <w:pPr>
              <w:jc w:val="both"/>
            </w:pPr>
            <w:bookmarkStart w:id="0" w:name="_GoBack"/>
            <w:bookmarkEnd w:id="0"/>
          </w:p>
        </w:tc>
      </w:tr>
    </w:tbl>
    <w:p w14:paraId="4B81EB30" w14:textId="77777777" w:rsidR="00A85EB0" w:rsidRDefault="00A85EB0" w:rsidP="00A85EB0"/>
    <w:sectPr w:rsidR="00A85EB0" w:rsidSect="00A85EB0">
      <w:headerReference w:type="default" r:id="rId10"/>
      <w:pgSz w:w="11906" w:h="16838"/>
      <w:pgMar w:top="568" w:right="1701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ACAC" w14:textId="77777777" w:rsidR="009B5555" w:rsidRDefault="009B5555">
      <w:pPr>
        <w:spacing w:line="240" w:lineRule="auto"/>
      </w:pPr>
      <w:r>
        <w:separator/>
      </w:r>
    </w:p>
  </w:endnote>
  <w:endnote w:type="continuationSeparator" w:id="0">
    <w:p w14:paraId="5B34F375" w14:textId="77777777" w:rsidR="009B5555" w:rsidRDefault="009B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15D9" w14:textId="77777777" w:rsidR="009B5555" w:rsidRDefault="009B5555">
      <w:pPr>
        <w:spacing w:after="0"/>
      </w:pPr>
      <w:r>
        <w:separator/>
      </w:r>
    </w:p>
  </w:footnote>
  <w:footnote w:type="continuationSeparator" w:id="0">
    <w:p w14:paraId="4604F09C" w14:textId="77777777" w:rsidR="009B5555" w:rsidRDefault="009B5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215B" w14:textId="77777777" w:rsidR="00C217D8" w:rsidRPr="00C217D8" w:rsidRDefault="00382873" w:rsidP="00382873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C217D8">
      <w:rPr>
        <w:rFonts w:ascii="Times New Roman" w:hAnsi="Times New Roman" w:cs="Times New Roman"/>
        <w:b/>
        <w:sz w:val="24"/>
        <w:szCs w:val="24"/>
      </w:rPr>
      <w:t>INFORMAÇÕES PARA CADASTRAMENTO DE ESTAGIÁRIOS</w:t>
    </w:r>
    <w:r w:rsidR="00C217D8" w:rsidRPr="00C217D8">
      <w:rPr>
        <w:rFonts w:ascii="Times New Roman" w:hAnsi="Times New Roman" w:cs="Times New Roman"/>
        <w:b/>
        <w:sz w:val="24"/>
        <w:szCs w:val="24"/>
      </w:rPr>
      <w:t xml:space="preserve"> </w:t>
    </w:r>
  </w:p>
  <w:p w14:paraId="050302CC" w14:textId="77777777" w:rsidR="00A85EB0" w:rsidRDefault="00C217D8" w:rsidP="00382873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C217D8">
      <w:rPr>
        <w:rFonts w:ascii="Times New Roman" w:hAnsi="Times New Roman" w:cs="Times New Roman"/>
        <w:b/>
        <w:sz w:val="24"/>
        <w:szCs w:val="24"/>
      </w:rPr>
      <w:t>HISTÓRIA LICENCIATURA</w:t>
    </w:r>
    <w:r w:rsidR="00A85EB0">
      <w:rPr>
        <w:rFonts w:ascii="Times New Roman" w:hAnsi="Times New Roman" w:cs="Times New Roman"/>
        <w:b/>
        <w:sz w:val="24"/>
        <w:szCs w:val="24"/>
      </w:rPr>
      <w:t xml:space="preserve"> </w:t>
    </w:r>
  </w:p>
  <w:p w14:paraId="5EFB0A07" w14:textId="0A0A2506" w:rsidR="00382873" w:rsidRPr="00382873" w:rsidRDefault="00A85EB0" w:rsidP="00382873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>(</w:t>
    </w:r>
    <w:r>
      <w:t xml:space="preserve">Enviar essa ficha preenchida para o e-mail: </w:t>
    </w:r>
    <w:hyperlink r:id="rId1" w:history="1">
      <w:r w:rsidRPr="00520CFC">
        <w:rPr>
          <w:rStyle w:val="Hyperlink"/>
        </w:rPr>
        <w:t>coohis.lic@cchla.ufrn.br</w:t>
      </w:r>
    </w:hyperlink>
    <w:r>
      <w:rPr>
        <w:rStyle w:val="Hyperlin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305E"/>
    <w:multiLevelType w:val="multilevel"/>
    <w:tmpl w:val="47363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29"/>
    <w:rsid w:val="00010099"/>
    <w:rsid w:val="00024665"/>
    <w:rsid w:val="00034729"/>
    <w:rsid w:val="00036812"/>
    <w:rsid w:val="00050732"/>
    <w:rsid w:val="00125B58"/>
    <w:rsid w:val="0018200B"/>
    <w:rsid w:val="001C6E19"/>
    <w:rsid w:val="002D143D"/>
    <w:rsid w:val="002F793C"/>
    <w:rsid w:val="00382873"/>
    <w:rsid w:val="0039156D"/>
    <w:rsid w:val="003F4720"/>
    <w:rsid w:val="004170B7"/>
    <w:rsid w:val="00442D53"/>
    <w:rsid w:val="0045082A"/>
    <w:rsid w:val="004716A5"/>
    <w:rsid w:val="004A4A4C"/>
    <w:rsid w:val="004D6C0B"/>
    <w:rsid w:val="004F2BCE"/>
    <w:rsid w:val="004F4164"/>
    <w:rsid w:val="00516594"/>
    <w:rsid w:val="00556242"/>
    <w:rsid w:val="005A58D4"/>
    <w:rsid w:val="00610ABC"/>
    <w:rsid w:val="0067079C"/>
    <w:rsid w:val="00673763"/>
    <w:rsid w:val="006935A0"/>
    <w:rsid w:val="006A03F6"/>
    <w:rsid w:val="006E6AD1"/>
    <w:rsid w:val="007168A1"/>
    <w:rsid w:val="00747886"/>
    <w:rsid w:val="00774D65"/>
    <w:rsid w:val="007D51B8"/>
    <w:rsid w:val="007F29CA"/>
    <w:rsid w:val="008366E4"/>
    <w:rsid w:val="00876209"/>
    <w:rsid w:val="008D2D3D"/>
    <w:rsid w:val="00901AE9"/>
    <w:rsid w:val="00902DD2"/>
    <w:rsid w:val="009946B7"/>
    <w:rsid w:val="009A4B66"/>
    <w:rsid w:val="009A5B95"/>
    <w:rsid w:val="009B5555"/>
    <w:rsid w:val="00A2248C"/>
    <w:rsid w:val="00A85EB0"/>
    <w:rsid w:val="00AB4CAB"/>
    <w:rsid w:val="00AD00C1"/>
    <w:rsid w:val="00AE26EF"/>
    <w:rsid w:val="00B2032D"/>
    <w:rsid w:val="00B40276"/>
    <w:rsid w:val="00B519B5"/>
    <w:rsid w:val="00B8025A"/>
    <w:rsid w:val="00C217D8"/>
    <w:rsid w:val="00D02DA9"/>
    <w:rsid w:val="00D05DB7"/>
    <w:rsid w:val="00D5685C"/>
    <w:rsid w:val="00DA185F"/>
    <w:rsid w:val="00DD74CC"/>
    <w:rsid w:val="00F00A32"/>
    <w:rsid w:val="00F1184C"/>
    <w:rsid w:val="00F73BAB"/>
    <w:rsid w:val="745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FE34"/>
  <w15:docId w15:val="{EAA218EF-7A05-4CFF-82DD-09340F6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E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2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26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semiHidden/>
    <w:qFormat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arteinferiordoformulrio1">
    <w:name w:val="Parte inferior do formulário1"/>
    <w:basedOn w:val="Normal"/>
    <w:next w:val="Normal"/>
    <w:link w:val="ParteinferiordoformulrioCh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1"/>
    <w:uiPriority w:val="99"/>
    <w:semiHidden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obrigatorio">
    <w:name w:val="obrigatorio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Fontepargpadro"/>
    <w:rsid w:val="00556242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2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87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2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87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E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E2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E26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E26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8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his.lic@cchla.ufrn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0CD7-54B6-4560-B59C-F0CD611F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OOHIS</dc:creator>
  <cp:lastModifiedBy>Marcelo</cp:lastModifiedBy>
  <cp:revision>8</cp:revision>
  <dcterms:created xsi:type="dcterms:W3CDTF">2023-03-24T14:25:00Z</dcterms:created>
  <dcterms:modified xsi:type="dcterms:W3CDTF">2023-05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47DF4D01DCF4D09995A8B2107B62EF9</vt:lpwstr>
  </property>
</Properties>
</file>